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Администрация </w:t>
      </w:r>
      <w:r>
        <w:t>Невонского муниципального образования</w:t>
      </w:r>
      <w:r w:rsidRPr="00BA2B17">
        <w:t xml:space="preserve">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>
        <w:t xml:space="preserve">с кадастровым номером </w:t>
      </w:r>
      <w:r w:rsidR="00EF46F7">
        <w:t>38:17:060107:121</w:t>
      </w:r>
      <w:r w:rsidRPr="00BA2B17">
        <w:t xml:space="preserve">, площадью </w:t>
      </w:r>
      <w:r w:rsidR="00EF46F7">
        <w:t>1500</w:t>
      </w:r>
      <w:r w:rsidRPr="00BA2B17">
        <w:t xml:space="preserve"> кв.м., для индивидуального жилищного строительства, адрес земельного участка: Российская Федерация, Иркутская область, Усть-Илимский район, поселок Невон, улица </w:t>
      </w:r>
      <w:r w:rsidR="00A22299">
        <w:t xml:space="preserve">Заречная, </w:t>
      </w:r>
      <w:r w:rsidR="00EF46F7">
        <w:t>30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Граждане, заинтересованные в предоставлении земельного участка, в течение 30 (тридцати) дней со дня опубликования настоящего извещения, вправе подавать заявление о намерении участвовать в аукционе по заключению договора аренды земельного  участка с </w:t>
      </w:r>
      <w:r w:rsidR="00EF46F7">
        <w:t>11</w:t>
      </w:r>
      <w:r>
        <w:t xml:space="preserve"> </w:t>
      </w:r>
      <w:r w:rsidR="00EF46F7">
        <w:t>мая</w:t>
      </w:r>
      <w:r w:rsidRPr="00BA2B17">
        <w:t xml:space="preserve"> </w:t>
      </w:r>
      <w:r w:rsidR="002E428C">
        <w:t>2022</w:t>
      </w:r>
      <w:r w:rsidRPr="00BA2B17">
        <w:t xml:space="preserve"> года по </w:t>
      </w:r>
      <w:r w:rsidR="00EF46F7">
        <w:t>10</w:t>
      </w:r>
      <w:r>
        <w:t xml:space="preserve"> </w:t>
      </w:r>
      <w:r w:rsidR="00EF46F7">
        <w:t>июня</w:t>
      </w:r>
      <w:r>
        <w:t xml:space="preserve"> 2022</w:t>
      </w:r>
      <w:r w:rsidRPr="00BA2B17">
        <w:t xml:space="preserve"> года.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Адрес и время приема граждан для подачи заявления о предоставлении земельного участка в аренду: Администрация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 xml:space="preserve">, с 9:00 мин. до </w:t>
      </w:r>
      <w:r w:rsidR="00EF46F7">
        <w:t>17</w:t>
      </w:r>
      <w:r w:rsidRPr="00BA2B17">
        <w:t>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BCF" w:rsidRDefault="00191BCF" w:rsidP="00983568">
      <w:r>
        <w:separator/>
      </w:r>
    </w:p>
  </w:endnote>
  <w:endnote w:type="continuationSeparator" w:id="1">
    <w:p w:rsidR="00191BCF" w:rsidRDefault="00191BCF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BCF" w:rsidRDefault="00191BCF" w:rsidP="00983568">
      <w:r>
        <w:separator/>
      </w:r>
    </w:p>
  </w:footnote>
  <w:footnote w:type="continuationSeparator" w:id="1">
    <w:p w:rsidR="00191BCF" w:rsidRDefault="00191BCF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45580"/>
    <w:rsid w:val="0014638E"/>
    <w:rsid w:val="00153ED5"/>
    <w:rsid w:val="00155F7A"/>
    <w:rsid w:val="00161A0C"/>
    <w:rsid w:val="00161C57"/>
    <w:rsid w:val="00164B55"/>
    <w:rsid w:val="00167F32"/>
    <w:rsid w:val="001809D1"/>
    <w:rsid w:val="00183D3E"/>
    <w:rsid w:val="0018546A"/>
    <w:rsid w:val="00185AFC"/>
    <w:rsid w:val="00187499"/>
    <w:rsid w:val="00190B55"/>
    <w:rsid w:val="00191BCF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5CD4"/>
    <w:rsid w:val="003B7109"/>
    <w:rsid w:val="003C2AD4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7673B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20D8B"/>
    <w:rsid w:val="00925CCF"/>
    <w:rsid w:val="00931DA7"/>
    <w:rsid w:val="00932D73"/>
    <w:rsid w:val="00933ADE"/>
    <w:rsid w:val="00943DD4"/>
    <w:rsid w:val="009500B4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2299"/>
    <w:rsid w:val="00A2343B"/>
    <w:rsid w:val="00A2574B"/>
    <w:rsid w:val="00A26D76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53887"/>
    <w:rsid w:val="00C57E7E"/>
    <w:rsid w:val="00C60448"/>
    <w:rsid w:val="00C606B6"/>
    <w:rsid w:val="00C6454B"/>
    <w:rsid w:val="00C663E3"/>
    <w:rsid w:val="00C7341A"/>
    <w:rsid w:val="00C76D43"/>
    <w:rsid w:val="00C81E53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33AEC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46F7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2</cp:revision>
  <cp:lastPrinted>2021-10-11T02:47:00Z</cp:lastPrinted>
  <dcterms:created xsi:type="dcterms:W3CDTF">2022-05-06T02:52:00Z</dcterms:created>
  <dcterms:modified xsi:type="dcterms:W3CDTF">2022-05-06T02:52:00Z</dcterms:modified>
</cp:coreProperties>
</file>